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79440692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E551573" w14:textId="1753B2DF" w:rsidR="006E2ADE" w:rsidRPr="000C27CB" w:rsidRDefault="006E2AD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0C27C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429A0F" w14:textId="79E96277" w:rsidR="006E2ADE" w:rsidRPr="000C27CB" w:rsidRDefault="006E2A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C27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27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27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48577" w:history="1">
            <w:r w:rsidRPr="000C27C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48577 \h </w:instrTex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D157B" w14:textId="74F25468" w:rsidR="006E2ADE" w:rsidRPr="000C27CB" w:rsidRDefault="006E2A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348578" w:history="1">
            <w:r w:rsidRPr="000C27C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48578 \h </w:instrTex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D5F8" w14:textId="16D7798A" w:rsidR="006E2ADE" w:rsidRPr="000C27CB" w:rsidRDefault="006E2A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348579" w:history="1">
            <w:r w:rsidRPr="000C27C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48579 \h </w:instrTex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64D1C" w14:textId="17D5FCE8" w:rsidR="006E2ADE" w:rsidRPr="000C27CB" w:rsidRDefault="006E2A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348580" w:history="1">
            <w:r w:rsidRPr="000C27C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48580 \h </w:instrTex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27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4A47B" w14:textId="4218DF9F" w:rsidR="006E2ADE" w:rsidRPr="000C27CB" w:rsidRDefault="006E2ADE">
          <w:pPr>
            <w:rPr>
              <w:rFonts w:ascii="Times New Roman" w:hAnsi="Times New Roman" w:cs="Times New Roman"/>
              <w:sz w:val="28"/>
              <w:szCs w:val="28"/>
            </w:rPr>
          </w:pPr>
          <w:r w:rsidRPr="000C27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3C0C66" w14:textId="16AEA20A" w:rsidR="006E2ADE" w:rsidRPr="000C27CB" w:rsidRDefault="006E2ADE">
      <w:pPr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br w:type="page"/>
      </w:r>
    </w:p>
    <w:p w14:paraId="6C210635" w14:textId="48819630" w:rsidR="000C27CB" w:rsidRPr="000C27CB" w:rsidRDefault="006E2ADE" w:rsidP="000C27C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348577"/>
      <w:r w:rsidRPr="000C27C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D2990B4" w14:textId="2EC1CE43" w:rsidR="000C27CB" w:rsidRDefault="006E2ADE" w:rsidP="000C27CB">
      <w:pPr>
        <w:jc w:val="both"/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t xml:space="preserve">Использование современных компьютерных информационных технологий одно из основных условий эффективной работы предприятий. Компьютеры широко применяются для автоматизированной обработки информации в науке, образовании, промышленности, сельском хозяйстве и других отраслях. </w:t>
      </w:r>
      <w:r w:rsidR="000C27CB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806B60">
        <w:rPr>
          <w:rFonts w:ascii="Times New Roman" w:hAnsi="Times New Roman" w:cs="Times New Roman"/>
          <w:sz w:val="28"/>
          <w:szCs w:val="28"/>
        </w:rPr>
        <w:t>понимать,</w:t>
      </w:r>
      <w:r w:rsidR="00227D45">
        <w:rPr>
          <w:rFonts w:ascii="Times New Roman" w:hAnsi="Times New Roman" w:cs="Times New Roman"/>
          <w:sz w:val="28"/>
          <w:szCs w:val="28"/>
        </w:rPr>
        <w:t xml:space="preserve"> что такое</w:t>
      </w:r>
      <w:r w:rsidR="000C27CB">
        <w:rPr>
          <w:rFonts w:ascii="Times New Roman" w:hAnsi="Times New Roman" w:cs="Times New Roman"/>
          <w:sz w:val="28"/>
          <w:szCs w:val="28"/>
        </w:rPr>
        <w:t xml:space="preserve"> а</w:t>
      </w:r>
      <w:r w:rsidR="000C27CB" w:rsidRPr="000C27CB">
        <w:rPr>
          <w:rFonts w:ascii="Times New Roman" w:hAnsi="Times New Roman" w:cs="Times New Roman"/>
          <w:sz w:val="28"/>
          <w:szCs w:val="28"/>
        </w:rPr>
        <w:t>втоматизированные системы обработки информации</w:t>
      </w:r>
      <w:r w:rsidR="000C27CB">
        <w:rPr>
          <w:rFonts w:ascii="Times New Roman" w:hAnsi="Times New Roman" w:cs="Times New Roman"/>
          <w:sz w:val="28"/>
          <w:szCs w:val="28"/>
        </w:rPr>
        <w:t xml:space="preserve"> необходимо разобраться с </w:t>
      </w:r>
      <w:r w:rsidR="00227D45">
        <w:rPr>
          <w:rFonts w:ascii="Times New Roman" w:hAnsi="Times New Roman" w:cs="Times New Roman"/>
          <w:sz w:val="28"/>
          <w:szCs w:val="28"/>
        </w:rPr>
        <w:t>таким поняти</w:t>
      </w:r>
      <w:r w:rsidR="00806B60">
        <w:rPr>
          <w:rFonts w:ascii="Times New Roman" w:hAnsi="Times New Roman" w:cs="Times New Roman"/>
          <w:sz w:val="28"/>
          <w:szCs w:val="28"/>
        </w:rPr>
        <w:t>ями</w:t>
      </w:r>
      <w:r w:rsidR="00227D45">
        <w:rPr>
          <w:rFonts w:ascii="Times New Roman" w:hAnsi="Times New Roman" w:cs="Times New Roman"/>
          <w:sz w:val="28"/>
          <w:szCs w:val="28"/>
        </w:rPr>
        <w:t xml:space="preserve"> как компьютер</w:t>
      </w:r>
      <w:r w:rsidR="00806B60">
        <w:rPr>
          <w:rFonts w:ascii="Times New Roman" w:hAnsi="Times New Roman" w:cs="Times New Roman"/>
          <w:sz w:val="28"/>
          <w:szCs w:val="28"/>
        </w:rPr>
        <w:t xml:space="preserve"> и автоматизированные системы обработки информации</w:t>
      </w:r>
      <w:r w:rsidR="00227D45">
        <w:rPr>
          <w:rFonts w:ascii="Times New Roman" w:hAnsi="Times New Roman" w:cs="Times New Roman"/>
          <w:sz w:val="28"/>
          <w:szCs w:val="28"/>
        </w:rPr>
        <w:t>.</w:t>
      </w:r>
    </w:p>
    <w:p w14:paraId="6ED73751" w14:textId="00EBF902" w:rsidR="00227D45" w:rsidRPr="00227D45" w:rsidRDefault="00227D45" w:rsidP="00227D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D45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Pr="00227D45">
        <w:rPr>
          <w:rFonts w:ascii="Times New Roman" w:hAnsi="Times New Roman" w:cs="Times New Roman"/>
          <w:sz w:val="28"/>
          <w:szCs w:val="28"/>
        </w:rPr>
        <w:t>— это</w:t>
      </w:r>
      <w:r w:rsidRPr="00227D45">
        <w:rPr>
          <w:rFonts w:ascii="Times New Roman" w:hAnsi="Times New Roman" w:cs="Times New Roman"/>
          <w:sz w:val="28"/>
          <w:szCs w:val="28"/>
        </w:rPr>
        <w:t xml:space="preserve"> электронная машина, которая может:</w:t>
      </w:r>
    </w:p>
    <w:p w14:paraId="51721CD4" w14:textId="17FB1876" w:rsidR="00227D45" w:rsidRPr="00227D45" w:rsidRDefault="00227D45" w:rsidP="00227D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D45">
        <w:rPr>
          <w:rFonts w:ascii="Times New Roman" w:hAnsi="Times New Roman" w:cs="Times New Roman"/>
          <w:sz w:val="28"/>
          <w:szCs w:val="28"/>
        </w:rPr>
        <w:t>Принимать информацию;</w:t>
      </w:r>
    </w:p>
    <w:p w14:paraId="21C8DB57" w14:textId="68864AC2" w:rsidR="00227D45" w:rsidRPr="00227D45" w:rsidRDefault="00227D45" w:rsidP="00227D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D45">
        <w:rPr>
          <w:rFonts w:ascii="Times New Roman" w:hAnsi="Times New Roman" w:cs="Times New Roman"/>
          <w:sz w:val="28"/>
          <w:szCs w:val="28"/>
        </w:rPr>
        <w:t>Обрабатывать информацию;</w:t>
      </w:r>
    </w:p>
    <w:p w14:paraId="319368C8" w14:textId="4EFD6755" w:rsidR="00227D45" w:rsidRPr="00227D45" w:rsidRDefault="00227D45" w:rsidP="00227D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D45">
        <w:rPr>
          <w:rFonts w:ascii="Times New Roman" w:hAnsi="Times New Roman" w:cs="Times New Roman"/>
          <w:sz w:val="28"/>
          <w:szCs w:val="28"/>
        </w:rPr>
        <w:t>Хранить информацию;</w:t>
      </w:r>
    </w:p>
    <w:p w14:paraId="5EA97E0D" w14:textId="0351A6CA" w:rsidR="00227D45" w:rsidRPr="00227D45" w:rsidRDefault="00227D45" w:rsidP="00227D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D45">
        <w:rPr>
          <w:rFonts w:ascii="Times New Roman" w:hAnsi="Times New Roman" w:cs="Times New Roman"/>
          <w:sz w:val="28"/>
          <w:szCs w:val="28"/>
        </w:rPr>
        <w:t>Выдавать информацию.</w:t>
      </w:r>
    </w:p>
    <w:p w14:paraId="16856ADA" w14:textId="5C12AFFD" w:rsidR="000C27CB" w:rsidRDefault="00227D45" w:rsidP="000C27CB">
      <w:pPr>
        <w:jc w:val="both"/>
        <w:rPr>
          <w:rFonts w:ascii="Times New Roman" w:hAnsi="Times New Roman" w:cs="Times New Roman"/>
          <w:sz w:val="28"/>
          <w:szCs w:val="28"/>
        </w:rPr>
      </w:pPr>
      <w:r w:rsidRPr="00227D45">
        <w:rPr>
          <w:rFonts w:ascii="Times New Roman" w:hAnsi="Times New Roman" w:cs="Times New Roman"/>
          <w:sz w:val="28"/>
          <w:szCs w:val="28"/>
        </w:rPr>
        <w:t>Компьютер освобождает нас от необходимости обрабатывать горы информации, но делает он быстро, безотказно, выдает в том виде, в котором удобно человеку, и хранит сколь угодно долго.</w:t>
      </w:r>
    </w:p>
    <w:p w14:paraId="53F659F8" w14:textId="2BB66AC8" w:rsidR="00806B60" w:rsidRDefault="00806B60" w:rsidP="00DE09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B60">
        <w:rPr>
          <w:rFonts w:ascii="Times New Roman" w:hAnsi="Times New Roman" w:cs="Times New Roman"/>
          <w:sz w:val="28"/>
          <w:szCs w:val="28"/>
        </w:rPr>
        <w:t>Автоматизированная система обработки информации (АСОИ) – это человеко-машинная система, кото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94CF4A" w14:textId="51FA211A" w:rsidR="000C27CB" w:rsidRDefault="006E2ADE" w:rsidP="00DE0995">
      <w:pPr>
        <w:pStyle w:val="a5"/>
        <w:numPr>
          <w:ilvl w:val="0"/>
          <w:numId w:val="1"/>
        </w:numPr>
        <w:ind w:left="127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t>осуществляют сбор</w:t>
      </w:r>
      <w:r w:rsidR="00806B60">
        <w:rPr>
          <w:rFonts w:ascii="Times New Roman" w:hAnsi="Times New Roman" w:cs="Times New Roman"/>
          <w:sz w:val="28"/>
          <w:szCs w:val="28"/>
        </w:rPr>
        <w:t xml:space="preserve"> </w:t>
      </w:r>
      <w:r w:rsidR="00806B60">
        <w:rPr>
          <w:rFonts w:ascii="Times New Roman" w:hAnsi="Times New Roman" w:cs="Times New Roman"/>
          <w:sz w:val="28"/>
          <w:szCs w:val="28"/>
        </w:rPr>
        <w:t>информации</w:t>
      </w:r>
    </w:p>
    <w:p w14:paraId="705FF11F" w14:textId="18E0D727" w:rsidR="000C27CB" w:rsidRDefault="006E2ADE" w:rsidP="00DE0995">
      <w:pPr>
        <w:pStyle w:val="a5"/>
        <w:numPr>
          <w:ilvl w:val="0"/>
          <w:numId w:val="1"/>
        </w:numPr>
        <w:ind w:left="127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806B60">
        <w:rPr>
          <w:rFonts w:ascii="Times New Roman" w:hAnsi="Times New Roman" w:cs="Times New Roman"/>
          <w:sz w:val="28"/>
          <w:szCs w:val="28"/>
        </w:rPr>
        <w:t>информации</w:t>
      </w:r>
    </w:p>
    <w:p w14:paraId="0370C05D" w14:textId="77777777" w:rsidR="00806B60" w:rsidRDefault="006E2ADE" w:rsidP="00DE0995">
      <w:pPr>
        <w:pStyle w:val="a5"/>
        <w:numPr>
          <w:ilvl w:val="0"/>
          <w:numId w:val="1"/>
        </w:numPr>
        <w:ind w:left="127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6B60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806B60">
        <w:rPr>
          <w:rFonts w:ascii="Times New Roman" w:hAnsi="Times New Roman" w:cs="Times New Roman"/>
          <w:sz w:val="28"/>
          <w:szCs w:val="28"/>
        </w:rPr>
        <w:t>информаци</w:t>
      </w:r>
      <w:r w:rsidR="00806B60">
        <w:rPr>
          <w:rFonts w:ascii="Times New Roman" w:hAnsi="Times New Roman" w:cs="Times New Roman"/>
          <w:sz w:val="28"/>
          <w:szCs w:val="28"/>
        </w:rPr>
        <w:t>и</w:t>
      </w:r>
    </w:p>
    <w:p w14:paraId="13E93EF0" w14:textId="16CEA596" w:rsidR="000C27CB" w:rsidRPr="00806B60" w:rsidRDefault="006E2ADE" w:rsidP="00DE0995">
      <w:pPr>
        <w:pStyle w:val="a5"/>
        <w:numPr>
          <w:ilvl w:val="0"/>
          <w:numId w:val="1"/>
        </w:numPr>
        <w:ind w:left="127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6B60">
        <w:rPr>
          <w:rFonts w:ascii="Times New Roman" w:hAnsi="Times New Roman" w:cs="Times New Roman"/>
          <w:sz w:val="28"/>
          <w:szCs w:val="28"/>
        </w:rPr>
        <w:t>передачу информации по различным каналам связи</w:t>
      </w:r>
    </w:p>
    <w:p w14:paraId="3D99D48A" w14:textId="14BDE4FD" w:rsidR="00806B60" w:rsidRPr="00806B60" w:rsidRDefault="006E2ADE" w:rsidP="00DE0995">
      <w:pPr>
        <w:pStyle w:val="a5"/>
        <w:numPr>
          <w:ilvl w:val="0"/>
          <w:numId w:val="1"/>
        </w:numPr>
        <w:ind w:left="127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t>примен</w:t>
      </w:r>
      <w:r w:rsidR="00806B60">
        <w:rPr>
          <w:rFonts w:ascii="Times New Roman" w:hAnsi="Times New Roman" w:cs="Times New Roman"/>
          <w:sz w:val="28"/>
          <w:szCs w:val="28"/>
        </w:rPr>
        <w:t>ение информации</w:t>
      </w:r>
      <w:r w:rsidR="00806B60" w:rsidRPr="000C27CB">
        <w:rPr>
          <w:rFonts w:ascii="Times New Roman" w:hAnsi="Times New Roman" w:cs="Times New Roman"/>
          <w:sz w:val="28"/>
          <w:szCs w:val="28"/>
        </w:rPr>
        <w:t xml:space="preserve"> </w:t>
      </w:r>
      <w:r w:rsidR="00806B60">
        <w:rPr>
          <w:rFonts w:ascii="Times New Roman" w:hAnsi="Times New Roman" w:cs="Times New Roman"/>
          <w:sz w:val="28"/>
          <w:szCs w:val="28"/>
        </w:rPr>
        <w:t>в</w:t>
      </w:r>
      <w:r w:rsidRPr="000C27CB">
        <w:rPr>
          <w:rFonts w:ascii="Times New Roman" w:hAnsi="Times New Roman" w:cs="Times New Roman"/>
          <w:sz w:val="28"/>
          <w:szCs w:val="28"/>
        </w:rPr>
        <w:t xml:space="preserve"> экспертно-диагностических системах,</w:t>
      </w:r>
    </w:p>
    <w:p w14:paraId="6D4706F6" w14:textId="47EB89C2" w:rsidR="006E2ADE" w:rsidRPr="000C27CB" w:rsidRDefault="006E2ADE" w:rsidP="006E2ADE">
      <w:pPr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t>В данной работе я рассмотрю основные методы автоматизации и преобразования информации</w:t>
      </w:r>
      <w:r w:rsidR="00806B60">
        <w:rPr>
          <w:rFonts w:ascii="Times New Roman" w:hAnsi="Times New Roman" w:cs="Times New Roman"/>
          <w:sz w:val="28"/>
          <w:szCs w:val="28"/>
        </w:rPr>
        <w:t>.</w:t>
      </w:r>
    </w:p>
    <w:p w14:paraId="22BBF264" w14:textId="1F4EAF29" w:rsidR="006E2ADE" w:rsidRPr="000C27CB" w:rsidRDefault="006E2ADE" w:rsidP="006E2ADE">
      <w:pPr>
        <w:rPr>
          <w:rFonts w:ascii="Times New Roman" w:hAnsi="Times New Roman" w:cs="Times New Roman"/>
          <w:sz w:val="28"/>
          <w:szCs w:val="28"/>
        </w:rPr>
      </w:pPr>
    </w:p>
    <w:p w14:paraId="28A280A7" w14:textId="7D2E4874" w:rsidR="006E2ADE" w:rsidRPr="000C27CB" w:rsidRDefault="006E2ADE">
      <w:pPr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br w:type="page"/>
      </w:r>
    </w:p>
    <w:p w14:paraId="739E7669" w14:textId="47A817F7" w:rsidR="006E2ADE" w:rsidRDefault="006E2ADE" w:rsidP="006E2AD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348578"/>
      <w:r w:rsidRPr="00806B60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14:paraId="16AC4456" w14:textId="77777777" w:rsidR="00806B60" w:rsidRPr="00DE0995" w:rsidRDefault="00806B60" w:rsidP="00806B60">
      <w:pPr>
        <w:rPr>
          <w:rFonts w:ascii="Times New Roman" w:hAnsi="Times New Roman" w:cs="Times New Roman"/>
          <w:sz w:val="28"/>
          <w:szCs w:val="28"/>
        </w:rPr>
      </w:pPr>
    </w:p>
    <w:p w14:paraId="37AFD966" w14:textId="7033FB30" w:rsidR="006E2ADE" w:rsidRPr="000C27CB" w:rsidRDefault="006E2ADE">
      <w:pPr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br w:type="page"/>
      </w:r>
    </w:p>
    <w:p w14:paraId="1538582D" w14:textId="6C5DA160" w:rsidR="006E2ADE" w:rsidRPr="000C27CB" w:rsidRDefault="006E2ADE" w:rsidP="006E2AD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7348579"/>
      <w:r w:rsidRPr="000C27C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"/>
    </w:p>
    <w:p w14:paraId="5F04D79C" w14:textId="57D05FB3" w:rsidR="006E2ADE" w:rsidRPr="000C27CB" w:rsidRDefault="006E2ADE">
      <w:pPr>
        <w:rPr>
          <w:rFonts w:ascii="Times New Roman" w:hAnsi="Times New Roman" w:cs="Times New Roman"/>
          <w:sz w:val="28"/>
          <w:szCs w:val="28"/>
        </w:rPr>
      </w:pPr>
      <w:r w:rsidRPr="000C27CB">
        <w:rPr>
          <w:rFonts w:ascii="Times New Roman" w:hAnsi="Times New Roman" w:cs="Times New Roman"/>
          <w:sz w:val="28"/>
          <w:szCs w:val="28"/>
        </w:rPr>
        <w:br w:type="page"/>
      </w:r>
    </w:p>
    <w:p w14:paraId="6FF442AC" w14:textId="10432845" w:rsidR="006E2ADE" w:rsidRPr="000C27CB" w:rsidRDefault="006E2ADE" w:rsidP="006E2AD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348580"/>
      <w:r w:rsidRPr="000C27CB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</w:t>
      </w:r>
      <w:bookmarkEnd w:id="3"/>
    </w:p>
    <w:sectPr w:rsidR="006E2ADE" w:rsidRPr="000C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398"/>
    <w:multiLevelType w:val="hybridMultilevel"/>
    <w:tmpl w:val="7B9A3012"/>
    <w:lvl w:ilvl="0" w:tplc="D4C0833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A901F9"/>
    <w:multiLevelType w:val="hybridMultilevel"/>
    <w:tmpl w:val="99E69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A35F51"/>
    <w:multiLevelType w:val="hybridMultilevel"/>
    <w:tmpl w:val="BFD8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F0"/>
    <w:rsid w:val="000C27CB"/>
    <w:rsid w:val="00227D45"/>
    <w:rsid w:val="006E2ADE"/>
    <w:rsid w:val="00806B60"/>
    <w:rsid w:val="00B421F0"/>
    <w:rsid w:val="00B91892"/>
    <w:rsid w:val="00DE0995"/>
    <w:rsid w:val="00F9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AC4B"/>
  <w15:chartTrackingRefBased/>
  <w15:docId w15:val="{4A5F1DCC-FB41-4356-A532-01C86388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2A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2ADE"/>
    <w:pPr>
      <w:spacing w:after="100"/>
    </w:pPr>
  </w:style>
  <w:style w:type="character" w:styleId="a4">
    <w:name w:val="Hyperlink"/>
    <w:basedOn w:val="a0"/>
    <w:uiPriority w:val="99"/>
    <w:unhideWhenUsed/>
    <w:rsid w:val="006E2A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27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6753-0D6A-4D2D-9BE1-FD49A67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3</cp:revision>
  <dcterms:created xsi:type="dcterms:W3CDTF">2023-10-04T12:46:00Z</dcterms:created>
  <dcterms:modified xsi:type="dcterms:W3CDTF">2023-10-04T13:52:00Z</dcterms:modified>
</cp:coreProperties>
</file>